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EC4A92">
        <w:rPr>
          <w:b/>
        </w:rPr>
        <w:t>8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EC4A92">
        <w:rPr>
          <w:b/>
        </w:rPr>
        <w:t>2</w:t>
      </w:r>
      <w:r w:rsidR="00FC0581">
        <w:rPr>
          <w:b/>
        </w:rPr>
        <w:t>1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r w:rsidR="005117E2">
        <w:t xml:space="preserve"> </w:t>
      </w:r>
      <w:r w:rsidR="008A4994">
        <w:t>MUNICÍPIO DE NOVA ANDRADINA</w:t>
      </w:r>
      <w:r w:rsidR="005117E2">
        <w:t xml:space="preserve"> </w:t>
      </w:r>
      <w:r w:rsidR="008A4994">
        <w:t>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</w:t>
      </w:r>
      <w:r w:rsidR="005117E2">
        <w:t xml:space="preserve"> </w:t>
      </w:r>
      <w:r w:rsidRPr="005E0F6E">
        <w:t>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FC0581">
        <w:t>11/2016</w:t>
      </w:r>
      <w:r w:rsidRPr="005E0F6E">
        <w:t xml:space="preserve">, gerado pelo Pregão n° </w:t>
      </w:r>
      <w:r w:rsidR="00EC4A92">
        <w:t>8/2016</w:t>
      </w:r>
      <w:r w:rsidRPr="005E0F6E">
        <w:t>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EC4A92" w:rsidRPr="00EC4A92">
        <w:t xml:space="preserve">Aquisição e instalação de aparelhos de ar condicionado, tipo </w:t>
      </w:r>
      <w:proofErr w:type="spellStart"/>
      <w:r w:rsidR="00EC4A92" w:rsidRPr="00EC4A92">
        <w:t>split</w:t>
      </w:r>
      <w:proofErr w:type="spellEnd"/>
      <w:r w:rsidR="00EC4A92" w:rsidRPr="00EC4A92">
        <w:t>, incluindo todos os serviços necessários para a instalação e funcionamento dos aparelhos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lastRenderedPageBreak/>
        <w:t>4.2</w:t>
      </w:r>
      <w:r>
        <w:t xml:space="preserve"> A execução/ fornecimento ocorrerá de acordo com o especificado nos Anexos I e II do Edital nº </w:t>
      </w:r>
      <w:r w:rsidR="00EC4A92">
        <w:t>8/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lastRenderedPageBreak/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EC4A92" w:rsidRPr="00EC4A92">
        <w:t>01.01.1.058.4.4.90.52.12.00.00.00 (1/2016)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lastRenderedPageBreak/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5117E2" w:rsidP="008A4994">
      <w:pPr>
        <w:spacing w:after="0" w:line="360" w:lineRule="auto"/>
        <w:jc w:val="both"/>
        <w:rPr>
          <w:b/>
        </w:rPr>
      </w:pPr>
      <w:r>
        <w:rPr>
          <w:b/>
        </w:rPr>
        <w:t>CLAUSULA DECIMA – DO FORO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</w:t>
      </w:r>
      <w:r w:rsidR="005117E2">
        <w:t xml:space="preserve"> </w:t>
      </w:r>
      <w:r>
        <w:t>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</w:t>
      </w:r>
      <w:r w:rsidR="005117E2">
        <w:tab/>
      </w:r>
      <w:r w:rsidR="005117E2">
        <w:tab/>
      </w:r>
      <w:r>
        <w:t>___________________________________________</w:t>
      </w:r>
    </w:p>
    <w:p w:rsidR="008A4994" w:rsidRDefault="005117E2" w:rsidP="008A4994">
      <w:pPr>
        <w:spacing w:after="0" w:line="360" w:lineRule="auto"/>
        <w:jc w:val="both"/>
      </w:pPr>
      <w:r>
        <w:t xml:space="preserve"> </w:t>
      </w:r>
      <w:r w:rsidR="007971A8">
        <w:t>Aparecido Soares de Oliveira</w:t>
      </w:r>
      <w:r w:rsidR="008A4994">
        <w:t xml:space="preserve"> </w:t>
      </w:r>
      <w:r w:rsidR="008A4994">
        <w:tab/>
      </w:r>
      <w:r w:rsidR="008A4994">
        <w:tab/>
      </w:r>
      <w:r w:rsidR="008A4994">
        <w:tab/>
      </w:r>
      <w:r w:rsidR="007971A8">
        <w:tab/>
      </w:r>
      <w:r w:rsidR="007971A8">
        <w:tab/>
      </w:r>
      <w:r w:rsidR="008A4994">
        <w:tab/>
        <w:t>Contratada</w:t>
      </w:r>
    </w:p>
    <w:p w:rsidR="008A4994" w:rsidRDefault="005117E2" w:rsidP="007971A8">
      <w:pPr>
        <w:spacing w:after="0" w:line="360" w:lineRule="auto"/>
        <w:jc w:val="both"/>
      </w:pPr>
      <w:r>
        <w:t xml:space="preserve">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</w:t>
      </w:r>
      <w:r w:rsidR="005117E2">
        <w:tab/>
        <w:t xml:space="preserve"> </w:t>
      </w:r>
      <w:r w:rsidR="005117E2">
        <w:tab/>
      </w:r>
      <w:bookmarkStart w:id="0" w:name="_GoBack"/>
      <w:bookmarkEnd w:id="0"/>
      <w:r>
        <w:t>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52" w:rsidRDefault="00D56952" w:rsidP="00FF00DD">
      <w:pPr>
        <w:spacing w:after="0" w:line="240" w:lineRule="auto"/>
      </w:pPr>
      <w:r>
        <w:separator/>
      </w:r>
    </w:p>
  </w:endnote>
  <w:endnote w:type="continuationSeparator" w:id="0">
    <w:p w:rsidR="00D56952" w:rsidRDefault="00D5695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52" w:rsidRDefault="00D56952" w:rsidP="00FF00DD">
      <w:pPr>
        <w:spacing w:after="0" w:line="240" w:lineRule="auto"/>
      </w:pPr>
      <w:r>
        <w:separator/>
      </w:r>
    </w:p>
  </w:footnote>
  <w:footnote w:type="continuationSeparator" w:id="0">
    <w:p w:rsidR="00D56952" w:rsidRDefault="00D5695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2724"/>
    <w:rsid w:val="00265E40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17E2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56952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239F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C4A92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C0581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376F-7FF3-48BE-B151-490BDB9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60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9</cp:revision>
  <cp:lastPrinted>2016-04-06T20:27:00Z</cp:lastPrinted>
  <dcterms:created xsi:type="dcterms:W3CDTF">2016-04-24T21:58:00Z</dcterms:created>
  <dcterms:modified xsi:type="dcterms:W3CDTF">2016-06-23T20:56:00Z</dcterms:modified>
</cp:coreProperties>
</file>